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LANTAN (CPI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IQMAL BIN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090403580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5410002172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003066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2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10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61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IQMAL BIN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8090403580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2:15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ly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2:15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